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4E46" w14:textId="3BFB4674" w:rsidR="001C6019" w:rsidRDefault="00422D79" w:rsidP="00422D79">
      <w:pPr>
        <w:ind w:firstLineChars="400" w:firstLine="1600"/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とちの環県民会議 講演会　</w:t>
      </w:r>
      <w:r w:rsidR="001C6019" w:rsidRPr="00957067">
        <w:rPr>
          <w:rFonts w:hint="eastAsia"/>
          <w:sz w:val="40"/>
          <w:szCs w:val="44"/>
        </w:rPr>
        <w:t>申込書</w:t>
      </w:r>
    </w:p>
    <w:p w14:paraId="0684F6CA" w14:textId="173E25BA" w:rsidR="00EB2C3A" w:rsidRPr="00EB2C3A" w:rsidRDefault="00EB2C3A" w:rsidP="00EB2C3A">
      <w:pPr>
        <w:wordWrap w:val="0"/>
        <w:jc w:val="right"/>
        <w:rPr>
          <w:sz w:val="24"/>
          <w:szCs w:val="28"/>
          <w:u w:val="single"/>
        </w:rPr>
      </w:pPr>
      <w:r w:rsidRPr="00EB2C3A">
        <w:rPr>
          <w:rFonts w:hint="eastAsia"/>
          <w:sz w:val="24"/>
          <w:szCs w:val="28"/>
          <w:u w:val="single"/>
        </w:rPr>
        <w:t>申込日：　　　　　年　　月　　日</w:t>
      </w:r>
    </w:p>
    <w:p w14:paraId="0AE1CEB3" w14:textId="0B82372C" w:rsidR="001C6019" w:rsidRPr="00773148" w:rsidRDefault="00773148">
      <w:pPr>
        <w:rPr>
          <w:sz w:val="28"/>
          <w:szCs w:val="32"/>
        </w:rPr>
      </w:pPr>
      <w:r w:rsidRPr="00773148">
        <w:rPr>
          <w:rFonts w:hint="eastAsia"/>
          <w:sz w:val="28"/>
          <w:szCs w:val="32"/>
        </w:rPr>
        <w:t>■申込代表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118"/>
        <w:gridCol w:w="1418"/>
        <w:gridCol w:w="1984"/>
        <w:gridCol w:w="1701"/>
      </w:tblGrid>
      <w:tr w:rsidR="00A90920" w:rsidRPr="00E14A1E" w14:paraId="4852E88D" w14:textId="77777777" w:rsidTr="00163E88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2B9D7F0" w:rsidR="00A90920" w:rsidRPr="00E14A1E" w:rsidRDefault="006C384F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ふりがな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8EC324F" w14:textId="280B6724" w:rsidR="00A90920" w:rsidRPr="00C06B5E" w:rsidRDefault="00A90920" w:rsidP="00C06B5E">
            <w:pPr>
              <w:snapToGrid w:val="0"/>
              <w:jc w:val="center"/>
              <w:rPr>
                <w:sz w:val="16"/>
                <w:szCs w:val="18"/>
              </w:rPr>
            </w:pPr>
            <w:r w:rsidRPr="00C06B5E">
              <w:rPr>
                <w:rFonts w:hint="eastAsia"/>
                <w:sz w:val="20"/>
                <w:szCs w:val="21"/>
              </w:rPr>
              <w:t>性</w:t>
            </w:r>
            <w:r w:rsidR="00D006DD" w:rsidRPr="00C06B5E">
              <w:rPr>
                <w:rFonts w:hint="eastAsia"/>
                <w:sz w:val="20"/>
                <w:szCs w:val="21"/>
              </w:rPr>
              <w:t xml:space="preserve">　</w:t>
            </w:r>
            <w:r w:rsidRPr="00C06B5E">
              <w:rPr>
                <w:rFonts w:hint="eastAsia"/>
                <w:sz w:val="20"/>
                <w:szCs w:val="21"/>
              </w:rPr>
              <w:t>別</w:t>
            </w:r>
            <w:r w:rsidR="00C06B5E" w:rsidRPr="00C06B5E">
              <w:rPr>
                <w:rFonts w:hint="eastAsia"/>
                <w:sz w:val="20"/>
                <w:szCs w:val="21"/>
              </w:rPr>
              <w:t>（任意）</w:t>
            </w:r>
          </w:p>
        </w:tc>
      </w:tr>
      <w:tr w:rsidR="00A90920" w:rsidRPr="00E14A1E" w14:paraId="0957F782" w14:textId="77777777" w:rsidTr="005B1A40">
        <w:trPr>
          <w:trHeight w:val="495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7B9434F" w14:textId="074DE33E" w:rsidR="00A90920" w:rsidRPr="00E14A1E" w:rsidRDefault="00163E88" w:rsidP="00163E88">
            <w:pPr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男 ・ 女</w:t>
            </w:r>
          </w:p>
        </w:tc>
      </w:tr>
      <w:tr w:rsidR="00AB0F06" w:rsidRPr="00E14A1E" w14:paraId="4493D8E4" w14:textId="77777777" w:rsidTr="00201A96">
        <w:trPr>
          <w:trHeight w:val="746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073F2BA1" w14:textId="77777777" w:rsidR="00AB0F06" w:rsidRDefault="00AB0F06" w:rsidP="00851310">
            <w:pPr>
              <w:spacing w:line="260" w:lineRule="exact"/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所　 属</w:t>
            </w:r>
          </w:p>
          <w:p w14:paraId="600664D9" w14:textId="175F118C" w:rsidR="00AB0F06" w:rsidRPr="00E14A1E" w:rsidRDefault="00AB0F06" w:rsidP="00A90920">
            <w:pPr>
              <w:jc w:val="center"/>
              <w:rPr>
                <w:kern w:val="0"/>
                <w:sz w:val="24"/>
                <w:szCs w:val="28"/>
              </w:rPr>
            </w:pPr>
            <w:r w:rsidRPr="00072C20">
              <w:rPr>
                <w:rFonts w:hint="eastAsia"/>
                <w:kern w:val="0"/>
                <w:sz w:val="14"/>
                <w:szCs w:val="16"/>
              </w:rPr>
              <w:t>（企業名・団体名）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FF27C34" w14:textId="7F7B824A" w:rsidR="00AB0F06" w:rsidRDefault="00671B8D" w:rsidP="00163E88">
            <w:pPr>
              <w:ind w:firstLineChars="100" w:firstLine="180"/>
              <w:rPr>
                <w:sz w:val="24"/>
                <w:szCs w:val="28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="00AB0F06" w:rsidRPr="00F221F6">
              <w:rPr>
                <w:rFonts w:hint="eastAsia"/>
                <w:sz w:val="18"/>
                <w:szCs w:val="20"/>
              </w:rPr>
              <w:t>企業・団体に属している方はご記入ください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735474" w:rsidRPr="00E14A1E" w14:paraId="37BC25E7" w14:textId="77777777" w:rsidTr="00201A96">
        <w:trPr>
          <w:trHeight w:val="446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4E21DAA" w14:textId="0F8B2453" w:rsidR="00F160CF" w:rsidRDefault="00F160CF" w:rsidP="00163E88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F160CF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　 </w:t>
            </w:r>
            <w:r w:rsidRPr="00F160CF">
              <w:rPr>
                <w:rFonts w:hint="eastAsia"/>
                <w:sz w:val="24"/>
                <w:szCs w:val="28"/>
              </w:rPr>
              <w:t>齢</w:t>
            </w:r>
          </w:p>
          <w:p w14:paraId="0EBEE67C" w14:textId="2DB85D5A" w:rsidR="00735474" w:rsidRPr="00CE07DA" w:rsidRDefault="00C74A4F" w:rsidP="00163E88">
            <w:pPr>
              <w:spacing w:line="240" w:lineRule="exact"/>
              <w:jc w:val="center"/>
            </w:pPr>
            <w:r w:rsidRPr="00163E88">
              <w:rPr>
                <w:rFonts w:hint="eastAsia"/>
                <w:sz w:val="20"/>
                <w:szCs w:val="21"/>
              </w:rPr>
              <w:t>（</w:t>
            </w:r>
            <w:r w:rsidRPr="00163E88">
              <w:rPr>
                <w:rFonts w:hint="eastAsia"/>
                <w:sz w:val="18"/>
                <w:szCs w:val="20"/>
              </w:rPr>
              <w:t>任意）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4C9CD59F" w14:textId="7B35C1D9" w:rsidR="00735474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歳</w:t>
            </w:r>
          </w:p>
        </w:tc>
      </w:tr>
      <w:tr w:rsidR="00B30B37" w:rsidRPr="00E14A1E" w14:paraId="1AE543AC" w14:textId="77777777" w:rsidTr="00195A05">
        <w:trPr>
          <w:trHeight w:val="415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118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14:paraId="53FBF1DF" w14:textId="3D1BF8F5" w:rsidR="00B30B37" w:rsidRPr="00E14A1E" w:rsidRDefault="002705BF" w:rsidP="00B30B37">
            <w:pPr>
              <w:jc w:val="center"/>
              <w:rPr>
                <w:sz w:val="24"/>
                <w:szCs w:val="28"/>
              </w:rPr>
            </w:pPr>
            <w:r w:rsidRPr="002705BF">
              <w:rPr>
                <w:sz w:val="24"/>
                <w:szCs w:val="28"/>
              </w:rPr>
              <w:t>E-mail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DB459C9" w14:textId="26F14A8A" w:rsidR="00B30B37" w:rsidRPr="00E14A1E" w:rsidRDefault="002705B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</w:t>
            </w:r>
            <w:r w:rsidR="00142DA8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＠</w:t>
            </w:r>
          </w:p>
        </w:tc>
      </w:tr>
      <w:tr w:rsidR="00B30B37" w:rsidRPr="00E14A1E" w14:paraId="112C4987" w14:textId="77777777" w:rsidTr="003A652B">
        <w:trPr>
          <w:trHeight w:val="676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BF62DAB" w14:textId="77777777" w:rsidR="00B30B37" w:rsidRDefault="00860D5E" w:rsidP="00860D5E">
            <w:pPr>
              <w:spacing w:line="240" w:lineRule="exact"/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居住市町</w:t>
            </w:r>
          </w:p>
          <w:p w14:paraId="0575137F" w14:textId="698C1C3C" w:rsidR="00860D5E" w:rsidRPr="00E14A1E" w:rsidRDefault="00860D5E" w:rsidP="00860D5E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860D5E">
              <w:rPr>
                <w:rFonts w:hint="eastAsia"/>
                <w:kern w:val="0"/>
                <w:sz w:val="18"/>
                <w:szCs w:val="20"/>
              </w:rPr>
              <w:t>（任意）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8A7510" w14:textId="77777777" w:rsidR="00B30B37" w:rsidRDefault="00860D5E" w:rsidP="00860D5E">
            <w:pPr>
              <w:spacing w:line="24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</w:t>
            </w:r>
            <w:r w:rsidRPr="00860D5E">
              <w:rPr>
                <w:rFonts w:hint="eastAsia"/>
                <w:sz w:val="22"/>
                <w:szCs w:val="24"/>
              </w:rPr>
              <w:t>市</w:t>
            </w:r>
          </w:p>
          <w:p w14:paraId="7779A7EE" w14:textId="46C303D6" w:rsidR="00860D5E" w:rsidRPr="00E14A1E" w:rsidRDefault="00860D5E" w:rsidP="00860D5E">
            <w:pPr>
              <w:spacing w:beforeLines="50" w:before="180" w:line="24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</w:t>
            </w:r>
            <w:r w:rsidRPr="00860D5E">
              <w:rPr>
                <w:rFonts w:hint="eastAsia"/>
                <w:sz w:val="22"/>
                <w:szCs w:val="24"/>
              </w:rPr>
              <w:t>町</w:t>
            </w:r>
          </w:p>
        </w:tc>
      </w:tr>
      <w:tr w:rsidR="00773148" w:rsidRPr="00E14A1E" w14:paraId="477268B2" w14:textId="77777777" w:rsidTr="003A652B">
        <w:trPr>
          <w:trHeight w:val="83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C889936" w14:textId="3D94CBA9" w:rsidR="00773148" w:rsidRPr="007958D3" w:rsidRDefault="00785528" w:rsidP="00A90920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備　 考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6A98BD" w14:textId="1577F04E" w:rsidR="00773148" w:rsidRPr="00E14A1E" w:rsidRDefault="00785528">
            <w:pPr>
              <w:rPr>
                <w:sz w:val="24"/>
                <w:szCs w:val="28"/>
              </w:rPr>
            </w:pPr>
            <w:r w:rsidRPr="00785528">
              <w:rPr>
                <w:rFonts w:hint="eastAsia"/>
                <w:sz w:val="18"/>
                <w:szCs w:val="20"/>
              </w:rPr>
              <w:t>質問</w:t>
            </w:r>
            <w:r>
              <w:rPr>
                <w:rFonts w:hint="eastAsia"/>
                <w:sz w:val="18"/>
                <w:szCs w:val="20"/>
              </w:rPr>
              <w:t>・</w:t>
            </w:r>
            <w:r w:rsidRPr="00785528">
              <w:rPr>
                <w:rFonts w:hint="eastAsia"/>
                <w:sz w:val="18"/>
                <w:szCs w:val="20"/>
              </w:rPr>
              <w:t>ご意見などあればご記入ください（任意）</w:t>
            </w:r>
          </w:p>
        </w:tc>
      </w:tr>
    </w:tbl>
    <w:p w14:paraId="0EB7F197" w14:textId="15759613" w:rsidR="00C66A66" w:rsidRPr="00195A05" w:rsidRDefault="00C66A66" w:rsidP="00C66A66">
      <w:pPr>
        <w:rPr>
          <w:rFonts w:hint="eastAsia"/>
          <w:sz w:val="2"/>
          <w:szCs w:val="2"/>
        </w:rPr>
      </w:pPr>
    </w:p>
    <w:p w14:paraId="374611B0" w14:textId="490E9474" w:rsidR="000C56EF" w:rsidRPr="00B822DD" w:rsidRDefault="00062A0E" w:rsidP="00C66A66">
      <w:r>
        <w:rPr>
          <w:rFonts w:hint="eastAsia"/>
          <w:sz w:val="28"/>
          <w:szCs w:val="32"/>
        </w:rPr>
        <w:t>■</w:t>
      </w:r>
      <w:r w:rsidR="000C56EF" w:rsidRPr="000C56EF">
        <w:rPr>
          <w:rFonts w:hint="eastAsia"/>
          <w:sz w:val="28"/>
          <w:szCs w:val="32"/>
        </w:rPr>
        <w:t>参加者</w:t>
      </w:r>
      <w:r w:rsidR="00F46881" w:rsidRPr="00B822DD">
        <w:rPr>
          <w:rFonts w:hint="eastAsia"/>
        </w:rPr>
        <w:t>（</w:t>
      </w:r>
      <w:r w:rsidR="00B822DD" w:rsidRPr="00B822DD">
        <w:rPr>
          <w:rFonts w:hint="eastAsia"/>
        </w:rPr>
        <w:t>複数人分申込される場合はこちらにご記入ください）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436"/>
        <w:gridCol w:w="2253"/>
        <w:gridCol w:w="1317"/>
        <w:gridCol w:w="2935"/>
        <w:gridCol w:w="1418"/>
        <w:gridCol w:w="1418"/>
      </w:tblGrid>
      <w:tr w:rsidR="00CD3F19" w:rsidRPr="00E14A1E" w14:paraId="11A3FAA2" w14:textId="557AE7C8" w:rsidTr="004571E3">
        <w:trPr>
          <w:trHeight w:val="385"/>
        </w:trPr>
        <w:tc>
          <w:tcPr>
            <w:tcW w:w="436" w:type="dxa"/>
            <w:shd w:val="clear" w:color="auto" w:fill="BDD6EE" w:themeFill="accent5" w:themeFillTint="66"/>
            <w:vAlign w:val="center"/>
          </w:tcPr>
          <w:p w14:paraId="458ACF79" w14:textId="50F7CECC" w:rsidR="00CD3F19" w:rsidRPr="00E14A1E" w:rsidRDefault="00CD3F19" w:rsidP="00D006DD">
            <w:pPr>
              <w:jc w:val="center"/>
              <w:rPr>
                <w:sz w:val="22"/>
                <w:szCs w:val="24"/>
              </w:rPr>
            </w:pPr>
            <w:bookmarkStart w:id="0" w:name="_Hlk203747190"/>
          </w:p>
        </w:tc>
        <w:tc>
          <w:tcPr>
            <w:tcW w:w="2253" w:type="dxa"/>
            <w:shd w:val="clear" w:color="auto" w:fill="auto"/>
          </w:tcPr>
          <w:p w14:paraId="68ED5BDB" w14:textId="37FD2077" w:rsidR="00691FAF" w:rsidRPr="00691FAF" w:rsidRDefault="00691FAF" w:rsidP="00691FAF">
            <w:pPr>
              <w:spacing w:line="240" w:lineRule="exact"/>
              <w:ind w:firstLineChars="150" w:firstLine="300"/>
              <w:rPr>
                <w:sz w:val="20"/>
                <w:szCs w:val="21"/>
              </w:rPr>
            </w:pPr>
            <w:r w:rsidRPr="00691FAF">
              <w:rPr>
                <w:rFonts w:hint="eastAsia"/>
                <w:sz w:val="20"/>
                <w:szCs w:val="21"/>
              </w:rPr>
              <w:t>ふ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691FAF">
              <w:rPr>
                <w:rFonts w:hint="eastAsia"/>
                <w:spacing w:val="150"/>
                <w:kern w:val="0"/>
                <w:sz w:val="20"/>
                <w:szCs w:val="21"/>
                <w:fitText w:val="1200" w:id="-676104704"/>
              </w:rPr>
              <w:t>りが</w:t>
            </w:r>
            <w:r w:rsidRPr="00691FAF">
              <w:rPr>
                <w:rFonts w:hint="eastAsia"/>
                <w:kern w:val="0"/>
                <w:sz w:val="20"/>
                <w:szCs w:val="21"/>
                <w:fitText w:val="1200" w:id="-676104704"/>
              </w:rPr>
              <w:t>な</w:t>
            </w:r>
          </w:p>
          <w:p w14:paraId="79461BC3" w14:textId="3928AFCF" w:rsidR="00CD3F19" w:rsidRPr="00E14A1E" w:rsidRDefault="00CD3F19" w:rsidP="00691FAF">
            <w:pPr>
              <w:spacing w:line="240" w:lineRule="exact"/>
              <w:ind w:firstLineChars="150" w:firstLine="360"/>
              <w:rPr>
                <w:sz w:val="22"/>
                <w:szCs w:val="24"/>
              </w:rPr>
            </w:pPr>
            <w:r w:rsidRPr="00DD05DA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　　　</w:t>
            </w:r>
            <w:r w:rsidRPr="00DD05DA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1317" w:type="dxa"/>
            <w:shd w:val="clear" w:color="auto" w:fill="auto"/>
          </w:tcPr>
          <w:p w14:paraId="17A9FE91" w14:textId="11CC8D13" w:rsidR="00CD3F19" w:rsidRPr="00E14A1E" w:rsidRDefault="00CD3F19" w:rsidP="0091642B">
            <w:pPr>
              <w:jc w:val="center"/>
              <w:rPr>
                <w:sz w:val="22"/>
                <w:szCs w:val="24"/>
              </w:rPr>
            </w:pPr>
            <w:r w:rsidRPr="00E6252B">
              <w:rPr>
                <w:rFonts w:hint="eastAsia"/>
                <w:sz w:val="24"/>
                <w:szCs w:val="28"/>
              </w:rPr>
              <w:t>居住市町</w:t>
            </w:r>
          </w:p>
        </w:tc>
        <w:tc>
          <w:tcPr>
            <w:tcW w:w="2935" w:type="dxa"/>
            <w:shd w:val="clear" w:color="auto" w:fill="auto"/>
          </w:tcPr>
          <w:p w14:paraId="73422505" w14:textId="4FA900F8" w:rsidR="00CD3F19" w:rsidRPr="00E14A1E" w:rsidRDefault="00CD3F19" w:rsidP="00E84F9D">
            <w:pPr>
              <w:jc w:val="center"/>
              <w:rPr>
                <w:sz w:val="22"/>
                <w:szCs w:val="24"/>
              </w:rPr>
            </w:pPr>
            <w:r w:rsidRPr="00DD05DA">
              <w:rPr>
                <w:sz w:val="24"/>
                <w:szCs w:val="28"/>
              </w:rPr>
              <w:t>E-mail</w:t>
            </w:r>
          </w:p>
        </w:tc>
        <w:tc>
          <w:tcPr>
            <w:tcW w:w="1418" w:type="dxa"/>
            <w:shd w:val="clear" w:color="auto" w:fill="auto"/>
          </w:tcPr>
          <w:p w14:paraId="5F7F7DB3" w14:textId="62D3D292" w:rsidR="00CD3F19" w:rsidRPr="00E14A1E" w:rsidRDefault="00CD3F19" w:rsidP="00DD05DA">
            <w:pPr>
              <w:rPr>
                <w:sz w:val="22"/>
                <w:szCs w:val="24"/>
              </w:rPr>
            </w:pPr>
            <w:r w:rsidRPr="00DD05DA">
              <w:rPr>
                <w:rFonts w:hint="eastAsia"/>
                <w:sz w:val="24"/>
                <w:szCs w:val="28"/>
              </w:rPr>
              <w:t>年齢</w:t>
            </w:r>
            <w:r w:rsidRPr="00DD05DA">
              <w:rPr>
                <w:rFonts w:hint="eastAsia"/>
                <w:sz w:val="20"/>
                <w:szCs w:val="21"/>
              </w:rPr>
              <w:t>（任意）</w:t>
            </w:r>
          </w:p>
        </w:tc>
        <w:tc>
          <w:tcPr>
            <w:tcW w:w="1418" w:type="dxa"/>
            <w:shd w:val="clear" w:color="auto" w:fill="auto"/>
          </w:tcPr>
          <w:p w14:paraId="671ABCD2" w14:textId="4356E0CF" w:rsidR="00CD3F19" w:rsidRPr="00E14A1E" w:rsidRDefault="00CD3F19" w:rsidP="00B52B65">
            <w:pPr>
              <w:rPr>
                <w:sz w:val="22"/>
                <w:szCs w:val="24"/>
              </w:rPr>
            </w:pPr>
            <w:r w:rsidRPr="00DD05DA">
              <w:rPr>
                <w:rFonts w:hint="eastAsia"/>
                <w:sz w:val="24"/>
                <w:szCs w:val="28"/>
              </w:rPr>
              <w:t>性別</w:t>
            </w:r>
            <w:r w:rsidRPr="00DD05DA">
              <w:rPr>
                <w:rFonts w:hint="eastAsia"/>
                <w:sz w:val="20"/>
                <w:szCs w:val="21"/>
              </w:rPr>
              <w:t>（任意）</w:t>
            </w:r>
          </w:p>
        </w:tc>
      </w:tr>
      <w:tr w:rsidR="00CD3F19" w:rsidRPr="00E14A1E" w14:paraId="1481C1E3" w14:textId="4876838D" w:rsidTr="004571E3">
        <w:trPr>
          <w:trHeight w:val="529"/>
        </w:trPr>
        <w:tc>
          <w:tcPr>
            <w:tcW w:w="436" w:type="dxa"/>
            <w:shd w:val="clear" w:color="auto" w:fill="BDD6EE" w:themeFill="accent5" w:themeFillTint="66"/>
            <w:vAlign w:val="center"/>
          </w:tcPr>
          <w:p w14:paraId="31533CA9" w14:textId="4991FBAE" w:rsidR="00CD3F19" w:rsidRDefault="00CD3F19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2253" w:type="dxa"/>
            <w:shd w:val="clear" w:color="auto" w:fill="auto"/>
          </w:tcPr>
          <w:p w14:paraId="614AFABB" w14:textId="77777777" w:rsidR="00CD3F19" w:rsidRPr="00E14A1E" w:rsidRDefault="00CD3F19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01E27B8F" w14:textId="40A84A9E" w:rsidR="00CF7D72" w:rsidRDefault="009B7B2A" w:rsidP="009B7B2A">
            <w:pPr>
              <w:spacing w:line="2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="004571E3">
              <w:rPr>
                <w:rFonts w:hint="eastAsia"/>
                <w:sz w:val="18"/>
                <w:szCs w:val="20"/>
              </w:rPr>
              <w:t xml:space="preserve">　</w:t>
            </w:r>
            <w:r w:rsidR="00CF7D72" w:rsidRPr="00CF7D72">
              <w:rPr>
                <w:rFonts w:hint="eastAsia"/>
                <w:sz w:val="18"/>
                <w:szCs w:val="20"/>
              </w:rPr>
              <w:t>市</w:t>
            </w:r>
          </w:p>
          <w:p w14:paraId="747CB845" w14:textId="77777777" w:rsidR="009B7B2A" w:rsidRDefault="009B7B2A" w:rsidP="009B7B2A">
            <w:pPr>
              <w:spacing w:line="2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</w:t>
            </w:r>
          </w:p>
          <w:p w14:paraId="4F634C77" w14:textId="13435F93" w:rsidR="00CF7D72" w:rsidRPr="00E14A1E" w:rsidRDefault="009B7B2A" w:rsidP="009B7B2A">
            <w:pPr>
              <w:spacing w:line="200" w:lineRule="exact"/>
              <w:rPr>
                <w:sz w:val="22"/>
                <w:szCs w:val="24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="004571E3">
              <w:rPr>
                <w:rFonts w:hint="eastAsia"/>
                <w:sz w:val="18"/>
                <w:szCs w:val="20"/>
              </w:rPr>
              <w:t xml:space="preserve">　</w:t>
            </w:r>
            <w:r w:rsidR="00CF7D72">
              <w:rPr>
                <w:rFonts w:hint="eastAsia"/>
                <w:sz w:val="18"/>
                <w:szCs w:val="20"/>
              </w:rPr>
              <w:t>町</w:t>
            </w:r>
          </w:p>
        </w:tc>
        <w:tc>
          <w:tcPr>
            <w:tcW w:w="2935" w:type="dxa"/>
            <w:shd w:val="clear" w:color="auto" w:fill="auto"/>
          </w:tcPr>
          <w:p w14:paraId="5359EB8E" w14:textId="0EC298B3" w:rsidR="00CD3F19" w:rsidRPr="00E14A1E" w:rsidRDefault="00E84F9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 ＠</w:t>
            </w:r>
          </w:p>
        </w:tc>
        <w:tc>
          <w:tcPr>
            <w:tcW w:w="1418" w:type="dxa"/>
            <w:shd w:val="clear" w:color="auto" w:fill="auto"/>
          </w:tcPr>
          <w:p w14:paraId="570DB5D9" w14:textId="0210A36B" w:rsidR="00CD3F19" w:rsidRPr="00E14A1E" w:rsidRDefault="00CD3F1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歳</w:t>
            </w:r>
          </w:p>
        </w:tc>
        <w:tc>
          <w:tcPr>
            <w:tcW w:w="1418" w:type="dxa"/>
            <w:shd w:val="clear" w:color="auto" w:fill="auto"/>
          </w:tcPr>
          <w:p w14:paraId="05A19091" w14:textId="4E4F8BD7" w:rsidR="00CD3F19" w:rsidRPr="00E14A1E" w:rsidRDefault="00CD3F19" w:rsidP="00CD3F19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</w:tr>
      <w:tr w:rsidR="00CD3F19" w:rsidRPr="00E14A1E" w14:paraId="58F59CA2" w14:textId="77777777" w:rsidTr="004571E3">
        <w:trPr>
          <w:trHeight w:val="385"/>
        </w:trPr>
        <w:tc>
          <w:tcPr>
            <w:tcW w:w="436" w:type="dxa"/>
            <w:shd w:val="clear" w:color="auto" w:fill="BDD6EE" w:themeFill="accent5" w:themeFillTint="66"/>
            <w:vAlign w:val="center"/>
          </w:tcPr>
          <w:p w14:paraId="31951F2D" w14:textId="2EE4EA00" w:rsidR="00CD3F19" w:rsidRDefault="00CD3F19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2253" w:type="dxa"/>
            <w:shd w:val="clear" w:color="auto" w:fill="auto"/>
          </w:tcPr>
          <w:p w14:paraId="40D9DFE8" w14:textId="77777777" w:rsidR="00CD3F19" w:rsidRPr="00E14A1E" w:rsidRDefault="00CD3F19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69520218" w14:textId="42550F1E" w:rsidR="00CD3F19" w:rsidRPr="0091642B" w:rsidRDefault="0091642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91642B">
              <w:rPr>
                <w:rFonts w:hint="eastAsia"/>
                <w:sz w:val="18"/>
                <w:szCs w:val="20"/>
              </w:rPr>
              <w:t>市</w:t>
            </w:r>
          </w:p>
          <w:p w14:paraId="1E11E0CC" w14:textId="06A4D2E7" w:rsidR="0091642B" w:rsidRPr="00E14A1E" w:rsidRDefault="0091642B">
            <w:pPr>
              <w:rPr>
                <w:sz w:val="22"/>
                <w:szCs w:val="24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91642B">
              <w:rPr>
                <w:rFonts w:hint="eastAsia"/>
                <w:sz w:val="18"/>
                <w:szCs w:val="20"/>
              </w:rPr>
              <w:t>町</w:t>
            </w:r>
          </w:p>
        </w:tc>
        <w:tc>
          <w:tcPr>
            <w:tcW w:w="2935" w:type="dxa"/>
            <w:shd w:val="clear" w:color="auto" w:fill="auto"/>
          </w:tcPr>
          <w:p w14:paraId="54E900A2" w14:textId="5A68CFE3" w:rsidR="00CD3F19" w:rsidRPr="00E14A1E" w:rsidRDefault="00E84F9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 ＠</w:t>
            </w:r>
          </w:p>
        </w:tc>
        <w:tc>
          <w:tcPr>
            <w:tcW w:w="1418" w:type="dxa"/>
            <w:shd w:val="clear" w:color="auto" w:fill="auto"/>
          </w:tcPr>
          <w:p w14:paraId="016FA9F7" w14:textId="049B4D16" w:rsidR="00CD3F19" w:rsidRDefault="00CD3F1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歳</w:t>
            </w:r>
          </w:p>
        </w:tc>
        <w:tc>
          <w:tcPr>
            <w:tcW w:w="1418" w:type="dxa"/>
            <w:shd w:val="clear" w:color="auto" w:fill="auto"/>
          </w:tcPr>
          <w:p w14:paraId="0603C051" w14:textId="26B68903" w:rsidR="00CD3F19" w:rsidRDefault="00CD3F19" w:rsidP="00CD3F19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</w:tr>
      <w:tr w:rsidR="00CD3F19" w:rsidRPr="00E14A1E" w14:paraId="74BB42EE" w14:textId="77777777" w:rsidTr="004571E3">
        <w:trPr>
          <w:trHeight w:val="385"/>
        </w:trPr>
        <w:tc>
          <w:tcPr>
            <w:tcW w:w="436" w:type="dxa"/>
            <w:shd w:val="clear" w:color="auto" w:fill="BDD6EE" w:themeFill="accent5" w:themeFillTint="66"/>
            <w:vAlign w:val="center"/>
          </w:tcPr>
          <w:p w14:paraId="4C1BBFD7" w14:textId="602CA993" w:rsidR="00CD3F19" w:rsidRDefault="00CD3F19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2253" w:type="dxa"/>
            <w:shd w:val="clear" w:color="auto" w:fill="auto"/>
          </w:tcPr>
          <w:p w14:paraId="5F9B7924" w14:textId="77777777" w:rsidR="00CD3F19" w:rsidRPr="00E14A1E" w:rsidRDefault="00CD3F19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2BE9D51E" w14:textId="32C0FAE3" w:rsidR="00CD3F19" w:rsidRPr="0091642B" w:rsidRDefault="0091642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91642B">
              <w:rPr>
                <w:rFonts w:hint="eastAsia"/>
                <w:sz w:val="18"/>
                <w:szCs w:val="20"/>
              </w:rPr>
              <w:t>市</w:t>
            </w:r>
          </w:p>
          <w:p w14:paraId="2D507411" w14:textId="4E27F2E7" w:rsidR="0091642B" w:rsidRPr="00E14A1E" w:rsidRDefault="0091642B">
            <w:pPr>
              <w:rPr>
                <w:sz w:val="22"/>
                <w:szCs w:val="24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91642B">
              <w:rPr>
                <w:rFonts w:hint="eastAsia"/>
                <w:sz w:val="18"/>
                <w:szCs w:val="20"/>
              </w:rPr>
              <w:t>町</w:t>
            </w:r>
          </w:p>
        </w:tc>
        <w:tc>
          <w:tcPr>
            <w:tcW w:w="2935" w:type="dxa"/>
            <w:shd w:val="clear" w:color="auto" w:fill="auto"/>
          </w:tcPr>
          <w:p w14:paraId="542801B9" w14:textId="01FC0E89" w:rsidR="00CD3F19" w:rsidRPr="00E14A1E" w:rsidRDefault="00E84F9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 ＠</w:t>
            </w:r>
          </w:p>
        </w:tc>
        <w:tc>
          <w:tcPr>
            <w:tcW w:w="1418" w:type="dxa"/>
            <w:shd w:val="clear" w:color="auto" w:fill="auto"/>
          </w:tcPr>
          <w:p w14:paraId="6A833257" w14:textId="7B24F716" w:rsidR="00CD3F19" w:rsidRDefault="00CD3F1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歳</w:t>
            </w:r>
          </w:p>
        </w:tc>
        <w:tc>
          <w:tcPr>
            <w:tcW w:w="1418" w:type="dxa"/>
            <w:shd w:val="clear" w:color="auto" w:fill="auto"/>
          </w:tcPr>
          <w:p w14:paraId="1BBB1FAF" w14:textId="17D4FEA5" w:rsidR="00CD3F19" w:rsidRDefault="00CD3F19" w:rsidP="00CD3F19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</w:tr>
      <w:tr w:rsidR="00CD3F19" w:rsidRPr="00E14A1E" w14:paraId="1423C07C" w14:textId="77777777" w:rsidTr="004571E3">
        <w:trPr>
          <w:trHeight w:val="385"/>
        </w:trPr>
        <w:tc>
          <w:tcPr>
            <w:tcW w:w="436" w:type="dxa"/>
            <w:shd w:val="clear" w:color="auto" w:fill="BDD6EE" w:themeFill="accent5" w:themeFillTint="66"/>
            <w:vAlign w:val="center"/>
          </w:tcPr>
          <w:p w14:paraId="3001426D" w14:textId="78035A0C" w:rsidR="00CD3F19" w:rsidRDefault="00CD3F19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４</w:t>
            </w:r>
          </w:p>
        </w:tc>
        <w:tc>
          <w:tcPr>
            <w:tcW w:w="2253" w:type="dxa"/>
            <w:shd w:val="clear" w:color="auto" w:fill="auto"/>
          </w:tcPr>
          <w:p w14:paraId="3B5E18A7" w14:textId="77777777" w:rsidR="00CD3F19" w:rsidRPr="00E14A1E" w:rsidRDefault="00CD3F19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66317480" w14:textId="282B7F8E" w:rsidR="00CD3F19" w:rsidRPr="0091642B" w:rsidRDefault="0091642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91642B">
              <w:rPr>
                <w:rFonts w:hint="eastAsia"/>
                <w:sz w:val="18"/>
                <w:szCs w:val="20"/>
              </w:rPr>
              <w:t>市</w:t>
            </w:r>
          </w:p>
          <w:p w14:paraId="0413311B" w14:textId="26F00E73" w:rsidR="0091642B" w:rsidRPr="00E14A1E" w:rsidRDefault="0091642B">
            <w:pPr>
              <w:rPr>
                <w:sz w:val="22"/>
                <w:szCs w:val="24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91642B">
              <w:rPr>
                <w:rFonts w:hint="eastAsia"/>
                <w:sz w:val="18"/>
                <w:szCs w:val="20"/>
              </w:rPr>
              <w:t>町</w:t>
            </w:r>
          </w:p>
        </w:tc>
        <w:tc>
          <w:tcPr>
            <w:tcW w:w="2935" w:type="dxa"/>
            <w:shd w:val="clear" w:color="auto" w:fill="auto"/>
          </w:tcPr>
          <w:p w14:paraId="6BEC55BC" w14:textId="3DC653CB" w:rsidR="00CD3F19" w:rsidRPr="00E14A1E" w:rsidRDefault="00E84F9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 ＠</w:t>
            </w:r>
          </w:p>
        </w:tc>
        <w:tc>
          <w:tcPr>
            <w:tcW w:w="1418" w:type="dxa"/>
            <w:shd w:val="clear" w:color="auto" w:fill="auto"/>
          </w:tcPr>
          <w:p w14:paraId="23E49C55" w14:textId="57A4E4DA" w:rsidR="00CD3F19" w:rsidRDefault="00CD3F1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歳</w:t>
            </w:r>
          </w:p>
        </w:tc>
        <w:tc>
          <w:tcPr>
            <w:tcW w:w="1418" w:type="dxa"/>
            <w:shd w:val="clear" w:color="auto" w:fill="auto"/>
          </w:tcPr>
          <w:p w14:paraId="13ED5D5F" w14:textId="7C9B63F3" w:rsidR="00CD3F19" w:rsidRDefault="00CD3F19" w:rsidP="00CD3F19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</w:tr>
      <w:tr w:rsidR="00CD3F19" w:rsidRPr="00E14A1E" w14:paraId="77447AE3" w14:textId="77777777" w:rsidTr="004571E3">
        <w:trPr>
          <w:trHeight w:val="385"/>
        </w:trPr>
        <w:tc>
          <w:tcPr>
            <w:tcW w:w="436" w:type="dxa"/>
            <w:shd w:val="clear" w:color="auto" w:fill="BDD6EE" w:themeFill="accent5" w:themeFillTint="66"/>
            <w:vAlign w:val="center"/>
          </w:tcPr>
          <w:p w14:paraId="6FD7D6DB" w14:textId="6BE7092E" w:rsidR="00CD3F19" w:rsidRDefault="00CD3F19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５</w:t>
            </w:r>
          </w:p>
        </w:tc>
        <w:tc>
          <w:tcPr>
            <w:tcW w:w="2253" w:type="dxa"/>
            <w:shd w:val="clear" w:color="auto" w:fill="auto"/>
          </w:tcPr>
          <w:p w14:paraId="465A880B" w14:textId="77777777" w:rsidR="00CD3F19" w:rsidRPr="00E14A1E" w:rsidRDefault="00CD3F19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227A8914" w14:textId="77882B2E" w:rsidR="00CD3F19" w:rsidRPr="0091642B" w:rsidRDefault="0091642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91642B">
              <w:rPr>
                <w:rFonts w:hint="eastAsia"/>
                <w:sz w:val="18"/>
                <w:szCs w:val="20"/>
              </w:rPr>
              <w:t>市</w:t>
            </w:r>
          </w:p>
          <w:p w14:paraId="76B3654D" w14:textId="45DCB6C4" w:rsidR="0091642B" w:rsidRPr="00E14A1E" w:rsidRDefault="0091642B">
            <w:pPr>
              <w:rPr>
                <w:sz w:val="22"/>
                <w:szCs w:val="24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91642B">
              <w:rPr>
                <w:rFonts w:hint="eastAsia"/>
                <w:sz w:val="18"/>
                <w:szCs w:val="20"/>
              </w:rPr>
              <w:t>町</w:t>
            </w:r>
          </w:p>
        </w:tc>
        <w:tc>
          <w:tcPr>
            <w:tcW w:w="2935" w:type="dxa"/>
            <w:shd w:val="clear" w:color="auto" w:fill="auto"/>
          </w:tcPr>
          <w:p w14:paraId="3955D9DB" w14:textId="7C896B29" w:rsidR="00CD3F19" w:rsidRPr="00E14A1E" w:rsidRDefault="00E84F9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 ＠</w:t>
            </w:r>
          </w:p>
        </w:tc>
        <w:tc>
          <w:tcPr>
            <w:tcW w:w="1418" w:type="dxa"/>
            <w:shd w:val="clear" w:color="auto" w:fill="auto"/>
          </w:tcPr>
          <w:p w14:paraId="1A21EAD6" w14:textId="3CDE5B00" w:rsidR="00CD3F19" w:rsidRDefault="00CD3F19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歳</w:t>
            </w:r>
          </w:p>
        </w:tc>
        <w:tc>
          <w:tcPr>
            <w:tcW w:w="1418" w:type="dxa"/>
            <w:shd w:val="clear" w:color="auto" w:fill="auto"/>
          </w:tcPr>
          <w:p w14:paraId="44471D86" w14:textId="41678171" w:rsidR="00CD3F19" w:rsidRDefault="00CD3F19" w:rsidP="00CD3F19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女</w:t>
            </w:r>
          </w:p>
        </w:tc>
      </w:tr>
    </w:tbl>
    <w:bookmarkEnd w:id="0"/>
    <w:p w14:paraId="5B30DB7A" w14:textId="5870B290" w:rsidR="00BE7F57" w:rsidRDefault="00560CCF" w:rsidP="00560CCF">
      <w:pPr>
        <w:wordWrap w:val="0"/>
      </w:pPr>
      <w:r>
        <w:rPr>
          <w:rFonts w:hint="eastAsia"/>
        </w:rPr>
        <w:t>・</w:t>
      </w:r>
      <w:r w:rsidR="00BE7F57">
        <w:rPr>
          <w:rFonts w:hint="eastAsia"/>
        </w:rPr>
        <w:t>参加を希望される方は、本票に必要事項をご記入の上、</w:t>
      </w:r>
      <w:r>
        <w:rPr>
          <w:rFonts w:hint="eastAsia"/>
        </w:rPr>
        <w:t>郵送・メール・</w:t>
      </w:r>
      <w:r w:rsidR="00BE7F57">
        <w:rPr>
          <w:rFonts w:hint="eastAsia"/>
        </w:rPr>
        <w:t>ＦＡＸにてお申し込みください。</w:t>
      </w:r>
    </w:p>
    <w:p w14:paraId="792A0810" w14:textId="7A1C7059" w:rsidR="00560CCF" w:rsidRDefault="00560CCF" w:rsidP="00560CCF">
      <w:pPr>
        <w:wordWrap w:val="0"/>
        <w:ind w:left="210" w:hangingChars="100" w:hanging="210"/>
      </w:pPr>
      <w:r>
        <w:rPr>
          <w:rFonts w:hint="eastAsia"/>
        </w:rPr>
        <w:t>・</w:t>
      </w:r>
      <w:r w:rsidR="00FA62BC">
        <w:rPr>
          <w:rFonts w:hint="eastAsia"/>
        </w:rPr>
        <w:t>申込書の送付先は本チラシ表面をご確認ください。</w:t>
      </w:r>
    </w:p>
    <w:p w14:paraId="75D1B1B9" w14:textId="5C3D36D5" w:rsidR="00E14A1E" w:rsidRPr="002705BF" w:rsidRDefault="00BE7F57" w:rsidP="00560CCF">
      <w:pPr>
        <w:wordWrap w:val="0"/>
        <w:ind w:left="210" w:hangingChars="100" w:hanging="210"/>
      </w:pPr>
      <w:r>
        <w:rPr>
          <w:rFonts w:hint="eastAsia"/>
        </w:rPr>
        <w:t>（ご記入いただいた個人情報につきましては、本</w:t>
      </w:r>
      <w:r w:rsidR="007E2678">
        <w:rPr>
          <w:rFonts w:hint="eastAsia"/>
        </w:rPr>
        <w:t>講演会</w:t>
      </w:r>
      <w:r>
        <w:rPr>
          <w:rFonts w:hint="eastAsia"/>
        </w:rPr>
        <w:t>の開催に関する目的以外には使用い</w:t>
      </w:r>
      <w:r w:rsidR="007E2678">
        <w:rPr>
          <w:rFonts w:hint="eastAsia"/>
        </w:rPr>
        <w:t>た</w:t>
      </w:r>
      <w:r>
        <w:rPr>
          <w:rFonts w:hint="eastAsia"/>
        </w:rPr>
        <w:t>しません）</w:t>
      </w:r>
    </w:p>
    <w:sectPr w:rsidR="00E14A1E" w:rsidRPr="002705BF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7671" w14:textId="77777777" w:rsidR="0058378C" w:rsidRDefault="0058378C" w:rsidP="00E90474">
      <w:r>
        <w:separator/>
      </w:r>
    </w:p>
  </w:endnote>
  <w:endnote w:type="continuationSeparator" w:id="0">
    <w:p w14:paraId="6A5AB54A" w14:textId="77777777" w:rsidR="0058378C" w:rsidRDefault="0058378C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FA8D" w14:textId="77777777" w:rsidR="0058378C" w:rsidRDefault="0058378C" w:rsidP="00E90474">
      <w:r>
        <w:separator/>
      </w:r>
    </w:p>
  </w:footnote>
  <w:footnote w:type="continuationSeparator" w:id="0">
    <w:p w14:paraId="544ECA68" w14:textId="77777777" w:rsidR="0058378C" w:rsidRDefault="0058378C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436F7"/>
    <w:rsid w:val="00062A0E"/>
    <w:rsid w:val="00072C20"/>
    <w:rsid w:val="000A3A85"/>
    <w:rsid w:val="000C56EF"/>
    <w:rsid w:val="000E6194"/>
    <w:rsid w:val="00142DA8"/>
    <w:rsid w:val="001508B7"/>
    <w:rsid w:val="00163E88"/>
    <w:rsid w:val="00195A05"/>
    <w:rsid w:val="001C6019"/>
    <w:rsid w:val="001E4DBE"/>
    <w:rsid w:val="00201A96"/>
    <w:rsid w:val="00222D84"/>
    <w:rsid w:val="002705BF"/>
    <w:rsid w:val="00295599"/>
    <w:rsid w:val="00310FF2"/>
    <w:rsid w:val="00346F9E"/>
    <w:rsid w:val="003A652B"/>
    <w:rsid w:val="00410DCF"/>
    <w:rsid w:val="00422D79"/>
    <w:rsid w:val="004571E3"/>
    <w:rsid w:val="0048251C"/>
    <w:rsid w:val="004F5302"/>
    <w:rsid w:val="00551D35"/>
    <w:rsid w:val="00556A4F"/>
    <w:rsid w:val="00560CCF"/>
    <w:rsid w:val="0058378C"/>
    <w:rsid w:val="00591F2D"/>
    <w:rsid w:val="005B1A40"/>
    <w:rsid w:val="005B69D0"/>
    <w:rsid w:val="005C2BEF"/>
    <w:rsid w:val="006115BC"/>
    <w:rsid w:val="00661F07"/>
    <w:rsid w:val="00671B8D"/>
    <w:rsid w:val="00691FAF"/>
    <w:rsid w:val="006A75DC"/>
    <w:rsid w:val="006C384F"/>
    <w:rsid w:val="006D6636"/>
    <w:rsid w:val="006E65C6"/>
    <w:rsid w:val="006F4539"/>
    <w:rsid w:val="00705FBD"/>
    <w:rsid w:val="00735474"/>
    <w:rsid w:val="007447B0"/>
    <w:rsid w:val="00746957"/>
    <w:rsid w:val="00754A3E"/>
    <w:rsid w:val="00773148"/>
    <w:rsid w:val="00785528"/>
    <w:rsid w:val="007958D3"/>
    <w:rsid w:val="007A1E0A"/>
    <w:rsid w:val="007E2678"/>
    <w:rsid w:val="00851310"/>
    <w:rsid w:val="00860D5E"/>
    <w:rsid w:val="0091642B"/>
    <w:rsid w:val="00955AFD"/>
    <w:rsid w:val="00957067"/>
    <w:rsid w:val="00995CBC"/>
    <w:rsid w:val="009B7B2A"/>
    <w:rsid w:val="00A369AC"/>
    <w:rsid w:val="00A90920"/>
    <w:rsid w:val="00A95AF0"/>
    <w:rsid w:val="00AB0F06"/>
    <w:rsid w:val="00AC1629"/>
    <w:rsid w:val="00AD58B2"/>
    <w:rsid w:val="00B30B37"/>
    <w:rsid w:val="00B52B65"/>
    <w:rsid w:val="00B61A5E"/>
    <w:rsid w:val="00B822DD"/>
    <w:rsid w:val="00B94E67"/>
    <w:rsid w:val="00BE7F57"/>
    <w:rsid w:val="00C06B5E"/>
    <w:rsid w:val="00C66A66"/>
    <w:rsid w:val="00C71D7C"/>
    <w:rsid w:val="00C74A4F"/>
    <w:rsid w:val="00CA4822"/>
    <w:rsid w:val="00CB7E06"/>
    <w:rsid w:val="00CD3F19"/>
    <w:rsid w:val="00CE07DA"/>
    <w:rsid w:val="00CF7D72"/>
    <w:rsid w:val="00D006DD"/>
    <w:rsid w:val="00D508F7"/>
    <w:rsid w:val="00DD05DA"/>
    <w:rsid w:val="00DD4B7A"/>
    <w:rsid w:val="00E10082"/>
    <w:rsid w:val="00E14A1E"/>
    <w:rsid w:val="00E6252B"/>
    <w:rsid w:val="00E84F9D"/>
    <w:rsid w:val="00E90474"/>
    <w:rsid w:val="00EB2C3A"/>
    <w:rsid w:val="00F160CF"/>
    <w:rsid w:val="00F221F6"/>
    <w:rsid w:val="00F46881"/>
    <w:rsid w:val="00F87150"/>
    <w:rsid w:val="00FA62BC"/>
    <w:rsid w:val="00FC1977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事務局 とちの環県民会議</cp:lastModifiedBy>
  <cp:revision>81</cp:revision>
  <cp:lastPrinted>2025-07-22T06:17:00Z</cp:lastPrinted>
  <dcterms:created xsi:type="dcterms:W3CDTF">2023-02-04T06:03:00Z</dcterms:created>
  <dcterms:modified xsi:type="dcterms:W3CDTF">2025-07-22T06:18:00Z</dcterms:modified>
</cp:coreProperties>
</file>